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F7ED3" w14:textId="7E91D928" w:rsidR="00C74FA1" w:rsidRPr="00C74FA1" w:rsidRDefault="003E35DC" w:rsidP="003E35DC">
      <w:pPr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[add this consent form to your own organisation’s letterhead and fill in accordingly]</w:t>
      </w:r>
    </w:p>
    <w:p w14:paraId="4D113307" w14:textId="77777777" w:rsidR="00C74FA1" w:rsidRPr="00C74FA1" w:rsidRDefault="00C74FA1" w:rsidP="00F073A1">
      <w:pPr>
        <w:rPr>
          <w:rFonts w:asciiTheme="minorHAnsi" w:hAnsiTheme="minorHAnsi" w:cstheme="minorHAnsi"/>
          <w:color w:val="auto"/>
        </w:rPr>
      </w:pPr>
    </w:p>
    <w:p w14:paraId="27DF6D3C" w14:textId="09222B95" w:rsidR="00732A3E" w:rsidRPr="00732A3E" w:rsidRDefault="003E35DC" w:rsidP="00732A3E">
      <w:pPr>
        <w:jc w:val="center"/>
        <w:rPr>
          <w:rFonts w:ascii="Calibri" w:hAnsi="Calibri" w:cs="Calibri"/>
          <w:b/>
          <w:color w:val="0072CE"/>
          <w:sz w:val="28"/>
          <w:szCs w:val="28"/>
        </w:rPr>
      </w:pPr>
      <w:r>
        <w:rPr>
          <w:rFonts w:ascii="Calibri" w:hAnsi="Calibri" w:cs="Calibri"/>
          <w:b/>
          <w:color w:val="0072CE"/>
          <w:sz w:val="28"/>
          <w:szCs w:val="28"/>
        </w:rPr>
        <w:t>[</w:t>
      </w:r>
      <w:r w:rsidR="00732A3E" w:rsidRPr="00732A3E">
        <w:rPr>
          <w:rFonts w:ascii="Calibri" w:hAnsi="Calibri" w:cs="Calibri"/>
          <w:b/>
          <w:color w:val="0072CE"/>
          <w:sz w:val="28"/>
          <w:szCs w:val="28"/>
        </w:rPr>
        <w:t>Sample</w:t>
      </w:r>
      <w:r>
        <w:rPr>
          <w:rFonts w:ascii="Calibri" w:hAnsi="Calibri" w:cs="Calibri"/>
          <w:b/>
          <w:color w:val="0072CE"/>
          <w:sz w:val="28"/>
          <w:szCs w:val="28"/>
        </w:rPr>
        <w:t>]</w:t>
      </w:r>
      <w:r w:rsidR="00732A3E" w:rsidRPr="00732A3E">
        <w:rPr>
          <w:rFonts w:ascii="Calibri" w:hAnsi="Calibri" w:cs="Calibri"/>
          <w:b/>
          <w:color w:val="0072CE"/>
          <w:sz w:val="28"/>
          <w:szCs w:val="28"/>
        </w:rPr>
        <w:t xml:space="preserve"> Consent Form for a Young Person aged under 18 (or aged 16 if living independently)</w:t>
      </w:r>
    </w:p>
    <w:p w14:paraId="416E5A88" w14:textId="77777777" w:rsidR="007449A6" w:rsidRPr="007449A6" w:rsidRDefault="007449A6" w:rsidP="007449A6">
      <w:pPr>
        <w:jc w:val="center"/>
        <w:rPr>
          <w:rFonts w:ascii="Calibri" w:hAnsi="Calibri" w:cs="Calibri"/>
          <w:b/>
          <w:color w:val="0072CE"/>
          <w:sz w:val="28"/>
          <w:szCs w:val="28"/>
        </w:rPr>
      </w:pPr>
    </w:p>
    <w:p w14:paraId="4193F50A" w14:textId="77777777" w:rsidR="00FF76E6" w:rsidRDefault="00FF76E6" w:rsidP="00FF76E6">
      <w:pPr>
        <w:rPr>
          <w:rFonts w:ascii="Calibri" w:hAnsi="Calibri" w:cs="Calibri"/>
          <w:b/>
          <w:color w:val="0072CE"/>
          <w:sz w:val="28"/>
          <w:szCs w:val="28"/>
        </w:rPr>
      </w:pPr>
    </w:p>
    <w:p w14:paraId="642C4E1B" w14:textId="40F32C12" w:rsidR="00732A3E" w:rsidRPr="00732A3E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2A3E">
        <w:rPr>
          <w:rFonts w:asciiTheme="minorHAnsi" w:eastAsia="Calibri" w:hAnsiTheme="minorHAnsi" w:cstheme="minorHAnsi"/>
          <w:color w:val="auto"/>
          <w:lang w:eastAsia="en-US"/>
        </w:rPr>
        <w:t xml:space="preserve">This information is confidential to </w:t>
      </w:r>
      <w:r w:rsidR="001953EF" w:rsidRPr="001953EF">
        <w:rPr>
          <w:rFonts w:asciiTheme="minorHAnsi" w:eastAsia="Calibri" w:hAnsiTheme="minorHAnsi" w:cstheme="minorHAnsi"/>
          <w:b/>
          <w:color w:val="FF0000"/>
          <w:lang w:eastAsia="en-US"/>
        </w:rPr>
        <w:t>[insert name of organisation]</w:t>
      </w:r>
      <w:r w:rsidRPr="001953EF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732A3E">
        <w:rPr>
          <w:rFonts w:asciiTheme="minorHAnsi" w:eastAsia="Calibri" w:hAnsiTheme="minorHAnsi" w:cstheme="minorHAnsi"/>
          <w:color w:val="auto"/>
          <w:lang w:eastAsia="en-US"/>
        </w:rPr>
        <w:t>and will only be shared in case of emergency.</w:t>
      </w:r>
    </w:p>
    <w:p w14:paraId="12BD5AF9" w14:textId="77777777" w:rsidR="00732A3E" w:rsidRPr="00732A3E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0557AAEC" w14:textId="743BBE41" w:rsidR="00732A3E" w:rsidRPr="001953EF" w:rsidRDefault="00732A3E" w:rsidP="00732A3E">
      <w:pPr>
        <w:rPr>
          <w:rFonts w:asciiTheme="minorHAnsi" w:eastAsia="Calibri" w:hAnsiTheme="minorHAnsi" w:cstheme="minorHAnsi"/>
          <w:color w:val="FF0000"/>
          <w:lang w:eastAsia="en-US"/>
        </w:rPr>
      </w:pPr>
      <w:r w:rsidRPr="00732A3E">
        <w:rPr>
          <w:rFonts w:asciiTheme="minorHAnsi" w:eastAsia="Calibri" w:hAnsiTheme="minorHAnsi" w:cstheme="minorHAnsi"/>
          <w:color w:val="auto"/>
          <w:lang w:eastAsia="en-US"/>
        </w:rPr>
        <w:t>This form is to cover all volunteering undertaken by:</w:t>
      </w:r>
      <w:r w:rsidR="001953EF">
        <w:rPr>
          <w:rFonts w:asciiTheme="minorHAnsi" w:eastAsia="Calibri" w:hAnsiTheme="minorHAnsi" w:cstheme="minorHAnsi"/>
          <w:color w:val="auto"/>
          <w:lang w:eastAsia="en-US"/>
        </w:rPr>
        <w:t xml:space="preserve">  </w:t>
      </w:r>
    </w:p>
    <w:p w14:paraId="0F44D683" w14:textId="77777777" w:rsidR="00732A3E" w:rsidRPr="00732A3E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5EE60A99" w14:textId="77777777" w:rsidR="00732A3E" w:rsidRPr="00732A3E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2A3E">
        <w:rPr>
          <w:rFonts w:asciiTheme="minorHAnsi" w:eastAsia="Calibri" w:hAnsiTheme="minorHAnsi" w:cstheme="minorHAnsi"/>
          <w:color w:val="auto"/>
          <w:lang w:eastAsia="en-US"/>
        </w:rPr>
        <w:t>Volunteer Name:</w:t>
      </w:r>
      <w:r w:rsidRPr="00732A3E">
        <w:rPr>
          <w:rFonts w:asciiTheme="minorHAnsi" w:eastAsia="Calibri" w:hAnsiTheme="minorHAnsi" w:cstheme="minorHAnsi"/>
          <w:color w:val="auto"/>
          <w:lang w:eastAsia="en-US"/>
        </w:rPr>
        <w:tab/>
      </w:r>
      <w:r w:rsidRPr="00732A3E">
        <w:rPr>
          <w:rFonts w:asciiTheme="minorHAnsi" w:eastAsia="Calibri" w:hAnsiTheme="minorHAnsi" w:cstheme="minorHAnsi"/>
          <w:color w:val="auto"/>
          <w:lang w:eastAsia="en-US"/>
        </w:rPr>
        <w:tab/>
      </w:r>
      <w:r w:rsidRPr="00732A3E">
        <w:rPr>
          <w:rFonts w:asciiTheme="minorHAnsi" w:eastAsia="Calibri" w:hAnsiTheme="minorHAnsi" w:cstheme="minorHAnsi"/>
          <w:color w:val="auto"/>
          <w:lang w:eastAsia="en-US"/>
        </w:rPr>
        <w:tab/>
      </w:r>
      <w:r w:rsidRPr="00732A3E">
        <w:rPr>
          <w:rFonts w:asciiTheme="minorHAnsi" w:eastAsia="Calibri" w:hAnsiTheme="minorHAnsi" w:cstheme="minorHAnsi"/>
          <w:color w:val="auto"/>
          <w:lang w:eastAsia="en-US"/>
        </w:rPr>
        <w:tab/>
      </w:r>
      <w:r w:rsidRPr="00732A3E">
        <w:rPr>
          <w:rFonts w:asciiTheme="minorHAnsi" w:eastAsia="Calibri" w:hAnsiTheme="minorHAnsi" w:cstheme="minorHAnsi"/>
          <w:color w:val="auto"/>
          <w:lang w:eastAsia="en-US"/>
        </w:rPr>
        <w:tab/>
        <w:t>Date of birth:</w:t>
      </w:r>
    </w:p>
    <w:p w14:paraId="3A317376" w14:textId="77777777" w:rsidR="00732A3E" w:rsidRPr="00732A3E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8"/>
        <w:gridCol w:w="5979"/>
      </w:tblGrid>
      <w:tr w:rsidR="00731137" w:rsidRPr="00731137" w14:paraId="4176A5E1" w14:textId="77777777" w:rsidTr="00CD0D8B">
        <w:tc>
          <w:tcPr>
            <w:tcW w:w="9017" w:type="dxa"/>
            <w:gridSpan w:val="3"/>
            <w:shd w:val="clear" w:color="auto" w:fill="auto"/>
          </w:tcPr>
          <w:p w14:paraId="16275494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  <w:t>In case of emergency please provide the following information.</w:t>
            </w:r>
          </w:p>
          <w:p w14:paraId="7DE47C04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32590B2F" w14:textId="77777777" w:rsidTr="00CD0D8B">
        <w:tc>
          <w:tcPr>
            <w:tcW w:w="3038" w:type="dxa"/>
            <w:gridSpan w:val="2"/>
            <w:shd w:val="clear" w:color="auto" w:fill="auto"/>
          </w:tcPr>
          <w:p w14:paraId="7FC68F76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Emergency Contact 1</w:t>
            </w:r>
          </w:p>
          <w:p w14:paraId="7F7AA331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5979" w:type="dxa"/>
            <w:shd w:val="clear" w:color="auto" w:fill="auto"/>
          </w:tcPr>
          <w:p w14:paraId="1ED37C6C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79B12234" w14:textId="77777777" w:rsidTr="00CD0D8B">
        <w:trPr>
          <w:trHeight w:val="383"/>
        </w:trPr>
        <w:tc>
          <w:tcPr>
            <w:tcW w:w="3038" w:type="dxa"/>
            <w:gridSpan w:val="2"/>
            <w:shd w:val="clear" w:color="auto" w:fill="auto"/>
          </w:tcPr>
          <w:p w14:paraId="1D0EDCA6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Name </w:t>
            </w:r>
          </w:p>
        </w:tc>
        <w:tc>
          <w:tcPr>
            <w:tcW w:w="5979" w:type="dxa"/>
            <w:shd w:val="clear" w:color="auto" w:fill="auto"/>
          </w:tcPr>
          <w:p w14:paraId="5E338639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17D45296" w14:textId="77777777" w:rsidTr="00CD0D8B">
        <w:trPr>
          <w:trHeight w:val="396"/>
        </w:trPr>
        <w:tc>
          <w:tcPr>
            <w:tcW w:w="3038" w:type="dxa"/>
            <w:gridSpan w:val="2"/>
            <w:shd w:val="clear" w:color="auto" w:fill="auto"/>
          </w:tcPr>
          <w:p w14:paraId="1B7A1B81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Relationship to volunteer</w:t>
            </w:r>
          </w:p>
        </w:tc>
        <w:tc>
          <w:tcPr>
            <w:tcW w:w="5979" w:type="dxa"/>
            <w:shd w:val="clear" w:color="auto" w:fill="auto"/>
          </w:tcPr>
          <w:p w14:paraId="367DEC05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227D4F92" w14:textId="77777777" w:rsidTr="00CD0D8B">
        <w:trPr>
          <w:trHeight w:val="451"/>
        </w:trPr>
        <w:tc>
          <w:tcPr>
            <w:tcW w:w="3038" w:type="dxa"/>
            <w:gridSpan w:val="2"/>
            <w:shd w:val="clear" w:color="auto" w:fill="auto"/>
          </w:tcPr>
          <w:p w14:paraId="47710501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Tel (home)</w:t>
            </w: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5979" w:type="dxa"/>
            <w:shd w:val="clear" w:color="auto" w:fill="auto"/>
          </w:tcPr>
          <w:p w14:paraId="55D9E043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2F1D1F52" w14:textId="77777777" w:rsidTr="00CD0D8B">
        <w:trPr>
          <w:trHeight w:val="401"/>
        </w:trPr>
        <w:tc>
          <w:tcPr>
            <w:tcW w:w="3038" w:type="dxa"/>
            <w:gridSpan w:val="2"/>
            <w:shd w:val="clear" w:color="auto" w:fill="auto"/>
          </w:tcPr>
          <w:p w14:paraId="3C6256BA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Tel (work)</w:t>
            </w: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5979" w:type="dxa"/>
            <w:shd w:val="clear" w:color="auto" w:fill="auto"/>
          </w:tcPr>
          <w:p w14:paraId="23A5EA60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79AC2836" w14:textId="77777777" w:rsidTr="00CD0D8B">
        <w:trPr>
          <w:trHeight w:val="421"/>
        </w:trPr>
        <w:tc>
          <w:tcPr>
            <w:tcW w:w="3038" w:type="dxa"/>
            <w:gridSpan w:val="2"/>
            <w:shd w:val="clear" w:color="auto" w:fill="auto"/>
          </w:tcPr>
          <w:p w14:paraId="0B475A58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Mobile No</w:t>
            </w:r>
          </w:p>
        </w:tc>
        <w:tc>
          <w:tcPr>
            <w:tcW w:w="5979" w:type="dxa"/>
            <w:shd w:val="clear" w:color="auto" w:fill="auto"/>
          </w:tcPr>
          <w:p w14:paraId="4B61955F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7EBF5765" w14:textId="77777777" w:rsidTr="00CD0D8B">
        <w:trPr>
          <w:trHeight w:val="412"/>
        </w:trPr>
        <w:tc>
          <w:tcPr>
            <w:tcW w:w="3038" w:type="dxa"/>
            <w:gridSpan w:val="2"/>
            <w:shd w:val="clear" w:color="auto" w:fill="auto"/>
          </w:tcPr>
          <w:p w14:paraId="5C8FA37D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Email</w:t>
            </w:r>
          </w:p>
        </w:tc>
        <w:tc>
          <w:tcPr>
            <w:tcW w:w="5979" w:type="dxa"/>
            <w:shd w:val="clear" w:color="auto" w:fill="auto"/>
          </w:tcPr>
          <w:p w14:paraId="0D7FE6A1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5602D0B4" w14:textId="77777777" w:rsidTr="00CD0D8B">
        <w:trPr>
          <w:trHeight w:val="418"/>
        </w:trPr>
        <w:tc>
          <w:tcPr>
            <w:tcW w:w="3038" w:type="dxa"/>
            <w:gridSpan w:val="2"/>
            <w:shd w:val="clear" w:color="auto" w:fill="auto"/>
          </w:tcPr>
          <w:p w14:paraId="0D88C4A4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Availability</w:t>
            </w:r>
          </w:p>
        </w:tc>
        <w:tc>
          <w:tcPr>
            <w:tcW w:w="5979" w:type="dxa"/>
            <w:shd w:val="clear" w:color="auto" w:fill="auto"/>
          </w:tcPr>
          <w:p w14:paraId="52EC804C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4A22746B" w14:textId="77777777" w:rsidTr="00CD0D8B">
        <w:tc>
          <w:tcPr>
            <w:tcW w:w="3038" w:type="dxa"/>
            <w:gridSpan w:val="2"/>
            <w:shd w:val="clear" w:color="auto" w:fill="auto"/>
          </w:tcPr>
          <w:p w14:paraId="450D7536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Emergency Contact 2</w:t>
            </w:r>
          </w:p>
          <w:p w14:paraId="30568112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5979" w:type="dxa"/>
            <w:shd w:val="clear" w:color="auto" w:fill="auto"/>
          </w:tcPr>
          <w:p w14:paraId="01A24AF6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41949A4A" w14:textId="77777777" w:rsidTr="00CD0D8B">
        <w:trPr>
          <w:trHeight w:val="383"/>
        </w:trPr>
        <w:tc>
          <w:tcPr>
            <w:tcW w:w="3038" w:type="dxa"/>
            <w:gridSpan w:val="2"/>
            <w:shd w:val="clear" w:color="auto" w:fill="auto"/>
          </w:tcPr>
          <w:p w14:paraId="26D8F76E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Name </w:t>
            </w:r>
          </w:p>
        </w:tc>
        <w:tc>
          <w:tcPr>
            <w:tcW w:w="5979" w:type="dxa"/>
            <w:shd w:val="clear" w:color="auto" w:fill="auto"/>
          </w:tcPr>
          <w:p w14:paraId="6C98EBA2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1C190DF9" w14:textId="77777777" w:rsidTr="00CD0D8B">
        <w:trPr>
          <w:trHeight w:val="396"/>
        </w:trPr>
        <w:tc>
          <w:tcPr>
            <w:tcW w:w="3038" w:type="dxa"/>
            <w:gridSpan w:val="2"/>
            <w:shd w:val="clear" w:color="auto" w:fill="auto"/>
          </w:tcPr>
          <w:p w14:paraId="7CEFED35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Relationship to volunteer</w:t>
            </w:r>
          </w:p>
        </w:tc>
        <w:tc>
          <w:tcPr>
            <w:tcW w:w="5979" w:type="dxa"/>
            <w:shd w:val="clear" w:color="auto" w:fill="auto"/>
          </w:tcPr>
          <w:p w14:paraId="1B6C12C7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6333ED94" w14:textId="77777777" w:rsidTr="00CD0D8B">
        <w:trPr>
          <w:trHeight w:val="451"/>
        </w:trPr>
        <w:tc>
          <w:tcPr>
            <w:tcW w:w="3038" w:type="dxa"/>
            <w:gridSpan w:val="2"/>
            <w:shd w:val="clear" w:color="auto" w:fill="auto"/>
          </w:tcPr>
          <w:p w14:paraId="0839CD59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Tel (home)</w:t>
            </w: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5979" w:type="dxa"/>
            <w:shd w:val="clear" w:color="auto" w:fill="auto"/>
          </w:tcPr>
          <w:p w14:paraId="2C87722D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6A7C9EC6" w14:textId="77777777" w:rsidTr="00CD0D8B">
        <w:trPr>
          <w:trHeight w:val="401"/>
        </w:trPr>
        <w:tc>
          <w:tcPr>
            <w:tcW w:w="3038" w:type="dxa"/>
            <w:gridSpan w:val="2"/>
            <w:shd w:val="clear" w:color="auto" w:fill="auto"/>
          </w:tcPr>
          <w:p w14:paraId="5A2E40AC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Tel (work)</w:t>
            </w: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5979" w:type="dxa"/>
            <w:shd w:val="clear" w:color="auto" w:fill="auto"/>
          </w:tcPr>
          <w:p w14:paraId="3B73F4A1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4953D475" w14:textId="77777777" w:rsidTr="00CD0D8B">
        <w:trPr>
          <w:trHeight w:val="421"/>
        </w:trPr>
        <w:tc>
          <w:tcPr>
            <w:tcW w:w="3038" w:type="dxa"/>
            <w:gridSpan w:val="2"/>
            <w:shd w:val="clear" w:color="auto" w:fill="auto"/>
          </w:tcPr>
          <w:p w14:paraId="49E40D69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Mobile No</w:t>
            </w:r>
          </w:p>
        </w:tc>
        <w:tc>
          <w:tcPr>
            <w:tcW w:w="5979" w:type="dxa"/>
            <w:shd w:val="clear" w:color="auto" w:fill="auto"/>
          </w:tcPr>
          <w:p w14:paraId="4CE35C2C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66C33F60" w14:textId="77777777" w:rsidTr="00CD0D8B">
        <w:trPr>
          <w:trHeight w:val="412"/>
        </w:trPr>
        <w:tc>
          <w:tcPr>
            <w:tcW w:w="3038" w:type="dxa"/>
            <w:gridSpan w:val="2"/>
            <w:shd w:val="clear" w:color="auto" w:fill="auto"/>
          </w:tcPr>
          <w:p w14:paraId="300A697E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Email</w:t>
            </w:r>
          </w:p>
        </w:tc>
        <w:tc>
          <w:tcPr>
            <w:tcW w:w="5979" w:type="dxa"/>
            <w:shd w:val="clear" w:color="auto" w:fill="auto"/>
          </w:tcPr>
          <w:p w14:paraId="1A7DCA36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42BC4E9E" w14:textId="77777777" w:rsidTr="00CD0D8B">
        <w:trPr>
          <w:trHeight w:val="418"/>
        </w:trPr>
        <w:tc>
          <w:tcPr>
            <w:tcW w:w="3038" w:type="dxa"/>
            <w:gridSpan w:val="2"/>
            <w:shd w:val="clear" w:color="auto" w:fill="auto"/>
          </w:tcPr>
          <w:p w14:paraId="6B6323D5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Availability</w:t>
            </w:r>
          </w:p>
        </w:tc>
        <w:tc>
          <w:tcPr>
            <w:tcW w:w="5979" w:type="dxa"/>
            <w:shd w:val="clear" w:color="auto" w:fill="auto"/>
          </w:tcPr>
          <w:p w14:paraId="55629A0A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786EF0FB" w14:textId="77777777" w:rsidTr="00CD0D8B">
        <w:tc>
          <w:tcPr>
            <w:tcW w:w="9017" w:type="dxa"/>
            <w:gridSpan w:val="3"/>
            <w:shd w:val="clear" w:color="auto" w:fill="auto"/>
          </w:tcPr>
          <w:p w14:paraId="4D20ED32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</w:pPr>
          </w:p>
          <w:p w14:paraId="0338834A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  <w:t>Doctor’s Details</w:t>
            </w:r>
          </w:p>
          <w:p w14:paraId="2A11657B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0C3D9F2D" w14:textId="77777777" w:rsidTr="00CD0D8B">
        <w:tc>
          <w:tcPr>
            <w:tcW w:w="3030" w:type="dxa"/>
            <w:shd w:val="clear" w:color="auto" w:fill="auto"/>
          </w:tcPr>
          <w:p w14:paraId="531FC119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Name 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043FB5ED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  <w:p w14:paraId="1B32F069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1E4DEDC5" w14:textId="77777777" w:rsidTr="00CD0D8B">
        <w:tc>
          <w:tcPr>
            <w:tcW w:w="3030" w:type="dxa"/>
            <w:shd w:val="clear" w:color="auto" w:fill="auto"/>
          </w:tcPr>
          <w:p w14:paraId="33102936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Address: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0E09C860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  <w:p w14:paraId="2858B07E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  <w:p w14:paraId="6D778C4A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2A3E" w:rsidRPr="00731137" w14:paraId="4C93ECA2" w14:textId="77777777" w:rsidTr="00CD0D8B">
        <w:trPr>
          <w:trHeight w:val="421"/>
        </w:trPr>
        <w:tc>
          <w:tcPr>
            <w:tcW w:w="3030" w:type="dxa"/>
            <w:shd w:val="clear" w:color="auto" w:fill="auto"/>
          </w:tcPr>
          <w:p w14:paraId="2EA74DD9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lastRenderedPageBreak/>
              <w:t>Tel</w:t>
            </w: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636248E9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</w:tbl>
    <w:p w14:paraId="61E9E275" w14:textId="77777777" w:rsidR="00732A3E" w:rsidRPr="00731137" w:rsidRDefault="00732A3E" w:rsidP="00732A3E">
      <w:pPr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6BD90D35" w14:textId="77777777" w:rsidR="003E35DC" w:rsidRDefault="00732A3E" w:rsidP="00732A3E">
      <w:pPr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Do any of the following disabilities, difficulties or health problems need to be considered? </w:t>
      </w:r>
    </w:p>
    <w:p w14:paraId="64A19A03" w14:textId="7FE769F6" w:rsidR="00732A3E" w:rsidRPr="00731137" w:rsidRDefault="00732A3E" w:rsidP="00732A3E">
      <w:pPr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bookmarkStart w:id="0" w:name="_GoBack"/>
      <w:bookmarkEnd w:id="0"/>
      <w:r w:rsidRPr="00731137">
        <w:rPr>
          <w:rFonts w:asciiTheme="minorHAnsi" w:eastAsia="Calibri" w:hAnsiTheme="minorHAnsi" w:cstheme="minorHAnsi"/>
          <w:color w:val="auto"/>
          <w:lang w:eastAsia="en-US"/>
        </w:rPr>
        <w:t>(please tick if relevant)</w:t>
      </w:r>
    </w:p>
    <w:p w14:paraId="269E5A6E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23FFF2AC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85"/>
        <w:gridCol w:w="3851"/>
        <w:gridCol w:w="658"/>
      </w:tblGrid>
      <w:tr w:rsidR="00731137" w:rsidRPr="00731137" w14:paraId="50D3C5FD" w14:textId="77777777" w:rsidTr="00CD0D8B">
        <w:tc>
          <w:tcPr>
            <w:tcW w:w="3823" w:type="dxa"/>
            <w:shd w:val="clear" w:color="auto" w:fill="auto"/>
          </w:tcPr>
          <w:p w14:paraId="2D0D799E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Learning difficulty</w:t>
            </w:r>
          </w:p>
        </w:tc>
        <w:tc>
          <w:tcPr>
            <w:tcW w:w="685" w:type="dxa"/>
            <w:shd w:val="clear" w:color="auto" w:fill="auto"/>
          </w:tcPr>
          <w:p w14:paraId="78FF60A9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3851" w:type="dxa"/>
            <w:shd w:val="clear" w:color="auto" w:fill="auto"/>
          </w:tcPr>
          <w:p w14:paraId="782C316C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Mental health issues</w:t>
            </w:r>
          </w:p>
        </w:tc>
        <w:tc>
          <w:tcPr>
            <w:tcW w:w="658" w:type="dxa"/>
            <w:shd w:val="clear" w:color="auto" w:fill="auto"/>
          </w:tcPr>
          <w:p w14:paraId="5270EA27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64C5CC66" w14:textId="77777777" w:rsidTr="00CD0D8B">
        <w:tc>
          <w:tcPr>
            <w:tcW w:w="3823" w:type="dxa"/>
            <w:shd w:val="clear" w:color="auto" w:fill="auto"/>
          </w:tcPr>
          <w:p w14:paraId="675F635C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Learning disability</w:t>
            </w:r>
          </w:p>
        </w:tc>
        <w:tc>
          <w:tcPr>
            <w:tcW w:w="685" w:type="dxa"/>
            <w:shd w:val="clear" w:color="auto" w:fill="auto"/>
          </w:tcPr>
          <w:p w14:paraId="5173A234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3851" w:type="dxa"/>
            <w:shd w:val="clear" w:color="auto" w:fill="auto"/>
          </w:tcPr>
          <w:p w14:paraId="5C22804D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Physical disability</w:t>
            </w:r>
          </w:p>
        </w:tc>
        <w:tc>
          <w:tcPr>
            <w:tcW w:w="658" w:type="dxa"/>
            <w:shd w:val="clear" w:color="auto" w:fill="auto"/>
          </w:tcPr>
          <w:p w14:paraId="32A0FAE4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1137" w:rsidRPr="00731137" w14:paraId="06A982A3" w14:textId="77777777" w:rsidTr="00CD0D8B">
        <w:tc>
          <w:tcPr>
            <w:tcW w:w="3823" w:type="dxa"/>
            <w:shd w:val="clear" w:color="auto" w:fill="auto"/>
          </w:tcPr>
          <w:p w14:paraId="133F6183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Sensory disability</w:t>
            </w:r>
          </w:p>
        </w:tc>
        <w:tc>
          <w:tcPr>
            <w:tcW w:w="685" w:type="dxa"/>
            <w:shd w:val="clear" w:color="auto" w:fill="auto"/>
          </w:tcPr>
          <w:p w14:paraId="018CAD1E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3851" w:type="dxa"/>
            <w:shd w:val="clear" w:color="auto" w:fill="auto"/>
          </w:tcPr>
          <w:p w14:paraId="0CDA192A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Long-term or life-limiting illness</w:t>
            </w:r>
          </w:p>
        </w:tc>
        <w:tc>
          <w:tcPr>
            <w:tcW w:w="658" w:type="dxa"/>
            <w:shd w:val="clear" w:color="auto" w:fill="auto"/>
          </w:tcPr>
          <w:p w14:paraId="26041BC1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732A3E" w:rsidRPr="00731137" w14:paraId="1DE9B456" w14:textId="77777777" w:rsidTr="00CD0D8B">
        <w:tc>
          <w:tcPr>
            <w:tcW w:w="3823" w:type="dxa"/>
            <w:shd w:val="clear" w:color="auto" w:fill="auto"/>
          </w:tcPr>
          <w:p w14:paraId="300555EF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731137">
              <w:rPr>
                <w:rFonts w:asciiTheme="minorHAnsi" w:eastAsia="Calibri" w:hAnsiTheme="minorHAnsi" w:cstheme="minorHAnsi"/>
                <w:color w:val="auto"/>
                <w:lang w:eastAsia="en-US"/>
              </w:rPr>
              <w:t>Multiple disabilities</w:t>
            </w:r>
          </w:p>
        </w:tc>
        <w:tc>
          <w:tcPr>
            <w:tcW w:w="685" w:type="dxa"/>
            <w:shd w:val="clear" w:color="auto" w:fill="auto"/>
          </w:tcPr>
          <w:p w14:paraId="57BE822F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3851" w:type="dxa"/>
            <w:shd w:val="clear" w:color="auto" w:fill="auto"/>
          </w:tcPr>
          <w:p w14:paraId="42952ACA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6F976424" w14:textId="77777777" w:rsidR="00732A3E" w:rsidRPr="00731137" w:rsidRDefault="00732A3E" w:rsidP="00732A3E">
            <w:p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</w:tbl>
    <w:p w14:paraId="29B81971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16B4C17F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color w:val="auto"/>
          <w:lang w:eastAsia="en-US"/>
        </w:rPr>
        <w:t>Tetanus Injection in last 5 years: Yes/No</w:t>
      </w:r>
    </w:p>
    <w:p w14:paraId="2F6FD684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bCs/>
          <w:color w:val="auto"/>
          <w:lang w:eastAsia="en-US"/>
        </w:rPr>
        <w:t>(</w:t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t xml:space="preserve">to volunteer with animals/environment an up-to-date tetanus is essential) </w:t>
      </w:r>
    </w:p>
    <w:p w14:paraId="70855453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4600F434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color w:val="auto"/>
          <w:lang w:eastAsia="en-US"/>
        </w:rPr>
        <w:t>Allergies (please specify) ………………………………………………………..</w:t>
      </w:r>
    </w:p>
    <w:p w14:paraId="2DA55911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3B56A36A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color w:val="auto"/>
          <w:lang w:eastAsia="en-US"/>
        </w:rPr>
        <w:t>Other ……………………………………………………………………………….</w:t>
      </w:r>
    </w:p>
    <w:p w14:paraId="05C7E2DE" w14:textId="77777777" w:rsidR="00732A3E" w:rsidRPr="00731137" w:rsidRDefault="00732A3E" w:rsidP="00732A3E">
      <w:pPr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60570B74" w14:textId="77777777" w:rsidR="00732A3E" w:rsidRPr="00731137" w:rsidRDefault="00732A3E" w:rsidP="00732A3E">
      <w:pPr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b/>
          <w:bCs/>
          <w:color w:val="auto"/>
          <w:lang w:eastAsia="en-US"/>
        </w:rPr>
        <w:t>Do we need to consider any medical conditions and treatments? (e.g. asthma, epilepsy etc):</w:t>
      </w:r>
    </w:p>
    <w:p w14:paraId="065F52D0" w14:textId="77777777" w:rsidR="00732A3E" w:rsidRPr="00731137" w:rsidRDefault="00732A3E" w:rsidP="00732A3E">
      <w:pPr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11F897BC" w14:textId="77777777" w:rsidR="00732A3E" w:rsidRPr="00732A3E" w:rsidRDefault="00732A3E" w:rsidP="00732A3E">
      <w:pPr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Consent is hereby given for </w:t>
      </w:r>
      <w:r w:rsidRPr="00731137">
        <w:rPr>
          <w:rFonts w:asciiTheme="minorHAnsi" w:eastAsia="Calibri" w:hAnsiTheme="minorHAnsi" w:cstheme="minorHAnsi"/>
          <w:bCs/>
          <w:color w:val="auto"/>
          <w:lang w:eastAsia="en-US"/>
        </w:rPr>
        <w:t>____________________________________</w:t>
      </w:r>
      <w:r w:rsidRPr="00731137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to take part in any activity/volunteering organised by </w:t>
      </w:r>
      <w:r w:rsidRPr="00732A3E">
        <w:rPr>
          <w:rFonts w:asciiTheme="minorHAnsi" w:eastAsia="Calibri" w:hAnsiTheme="minorHAnsi" w:cstheme="minorHAnsi"/>
          <w:b/>
          <w:bCs/>
          <w:color w:val="FF0000"/>
          <w:lang w:eastAsia="en-US"/>
        </w:rPr>
        <w:t>[organisation name]</w:t>
      </w:r>
    </w:p>
    <w:p w14:paraId="08E1B42F" w14:textId="77777777" w:rsidR="00732A3E" w:rsidRPr="00732A3E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55CA1AFB" w14:textId="77777777" w:rsidR="00732A3E" w:rsidRPr="00731137" w:rsidRDefault="00732A3E" w:rsidP="00732A3E">
      <w:pPr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b/>
          <w:color w:val="auto"/>
          <w:lang w:eastAsia="en-US"/>
        </w:rPr>
        <w:t>Parent/ guardian/ 16 living independently</w:t>
      </w:r>
    </w:p>
    <w:p w14:paraId="4579F9F5" w14:textId="77777777" w:rsidR="00732A3E" w:rsidRPr="00732A3E" w:rsidRDefault="00732A3E" w:rsidP="00732A3E">
      <w:pPr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7376FF9F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color w:val="auto"/>
          <w:lang w:eastAsia="en-US"/>
        </w:rPr>
        <w:t>Signed: ____________________________________</w:t>
      </w:r>
    </w:p>
    <w:p w14:paraId="37396BE0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30EC469E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color w:val="auto"/>
          <w:lang w:eastAsia="en-US"/>
        </w:rPr>
        <w:t xml:space="preserve">Print Name: ____________________________________ Date: </w:t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  <w:t>_______________</w:t>
      </w:r>
    </w:p>
    <w:p w14:paraId="735DF7DB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76FA924D" w14:textId="77777777" w:rsidR="00732A3E" w:rsidRPr="00731137" w:rsidRDefault="00732A3E" w:rsidP="00732A3E">
      <w:pPr>
        <w:rPr>
          <w:rFonts w:asciiTheme="minorHAnsi" w:eastAsia="Calibri" w:hAnsiTheme="minorHAnsi" w:cstheme="minorHAnsi"/>
          <w:i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color w:val="auto"/>
          <w:lang w:eastAsia="en-US"/>
        </w:rPr>
        <w:t xml:space="preserve">I give my consent for photographs to be taken and understand that they may be used for publicity by us including on social media, websites and in newsletters </w:t>
      </w:r>
      <w:r w:rsidRPr="00731137">
        <w:rPr>
          <w:rFonts w:asciiTheme="minorHAnsi" w:eastAsia="Calibri" w:hAnsiTheme="minorHAnsi" w:cstheme="minorHAnsi"/>
          <w:i/>
          <w:color w:val="auto"/>
          <w:lang w:eastAsia="en-US"/>
        </w:rPr>
        <w:t xml:space="preserve">(you may like to have a separate media agreement if this will be a regular feature of this volunteering) </w:t>
      </w:r>
    </w:p>
    <w:p w14:paraId="05CB9D05" w14:textId="77777777" w:rsidR="00732A3E" w:rsidRPr="00731137" w:rsidRDefault="00732A3E" w:rsidP="00732A3E">
      <w:pPr>
        <w:rPr>
          <w:rFonts w:asciiTheme="minorHAnsi" w:eastAsia="Calibri" w:hAnsiTheme="minorHAnsi" w:cstheme="minorHAnsi"/>
          <w:i/>
          <w:iCs/>
          <w:color w:val="auto"/>
          <w:lang w:eastAsia="en-US"/>
        </w:rPr>
      </w:pPr>
    </w:p>
    <w:p w14:paraId="6F5384D5" w14:textId="77777777" w:rsidR="00732A3E" w:rsidRPr="00731137" w:rsidRDefault="00732A3E" w:rsidP="00732A3E">
      <w:pPr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b/>
          <w:color w:val="auto"/>
          <w:lang w:eastAsia="en-US"/>
        </w:rPr>
        <w:t>Parent/ guardian/ 16 living independently</w:t>
      </w:r>
    </w:p>
    <w:p w14:paraId="721BCC2C" w14:textId="77777777" w:rsidR="00732A3E" w:rsidRPr="00731137" w:rsidRDefault="00732A3E" w:rsidP="00732A3E">
      <w:pPr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2F74AA4C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color w:val="auto"/>
          <w:lang w:eastAsia="en-US"/>
        </w:rPr>
        <w:t>Signed: ____________________________________</w:t>
      </w:r>
    </w:p>
    <w:p w14:paraId="29B5F842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</w:p>
    <w:p w14:paraId="4501BCDD" w14:textId="77777777" w:rsidR="00732A3E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color w:val="auto"/>
          <w:lang w:eastAsia="en-US"/>
        </w:rPr>
        <w:t xml:space="preserve">Print Name: ____________________________________ Date: </w:t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</w:r>
      <w:r w:rsidRPr="00731137">
        <w:rPr>
          <w:rFonts w:asciiTheme="minorHAnsi" w:eastAsia="Calibri" w:hAnsiTheme="minorHAnsi" w:cstheme="minorHAnsi"/>
          <w:color w:val="auto"/>
          <w:lang w:eastAsia="en-US"/>
        </w:rPr>
        <w:softHyphen/>
        <w:t>_______________</w:t>
      </w:r>
    </w:p>
    <w:p w14:paraId="6EB74FA9" w14:textId="77777777" w:rsidR="00732A3E" w:rsidRPr="00731137" w:rsidRDefault="00732A3E" w:rsidP="00732A3E">
      <w:pPr>
        <w:rPr>
          <w:rFonts w:asciiTheme="minorHAnsi" w:eastAsia="Calibri" w:hAnsiTheme="minorHAnsi" w:cstheme="minorHAnsi"/>
          <w:i/>
          <w:iCs/>
          <w:color w:val="auto"/>
          <w:lang w:eastAsia="en-US"/>
        </w:rPr>
      </w:pPr>
    </w:p>
    <w:p w14:paraId="0977FD62" w14:textId="77777777" w:rsidR="00AA1996" w:rsidRPr="00731137" w:rsidRDefault="00732A3E" w:rsidP="00732A3E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31137">
        <w:rPr>
          <w:rFonts w:asciiTheme="minorHAnsi" w:eastAsia="Calibri" w:hAnsiTheme="minorHAnsi" w:cstheme="minorHAnsi"/>
          <w:color w:val="auto"/>
          <w:lang w:eastAsia="en-US"/>
        </w:rPr>
        <w:t>In accordance with the 1998 Data Protection Act we will hold all details and they will be stored and only used for statistical purposes.</w:t>
      </w:r>
    </w:p>
    <w:p w14:paraId="5B405D29" w14:textId="77777777" w:rsidR="00732A3E" w:rsidRPr="00731137" w:rsidRDefault="00732A3E" w:rsidP="00E154D7">
      <w:pPr>
        <w:rPr>
          <w:rFonts w:ascii="Calibri" w:eastAsia="Calibri" w:hAnsi="Calibri" w:cs="Calibri"/>
          <w:color w:val="auto"/>
        </w:rPr>
      </w:pPr>
    </w:p>
    <w:p w14:paraId="6E51C638" w14:textId="37C08D3F" w:rsidR="00E154D7" w:rsidRPr="00E154D7" w:rsidRDefault="00E154D7" w:rsidP="00E154D7">
      <w:pPr>
        <w:jc w:val="center"/>
        <w:rPr>
          <w:rFonts w:ascii="Calibri" w:eastAsia="Calibri" w:hAnsi="Calibri" w:cs="Calibri"/>
          <w:noProof/>
          <w:color w:val="auto"/>
        </w:rPr>
      </w:pPr>
      <w:r w:rsidRPr="00E154D7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ED0368" wp14:editId="26A8771D">
                <wp:simplePos x="0" y="0"/>
                <wp:positionH relativeFrom="margin">
                  <wp:posOffset>-1019175</wp:posOffset>
                </wp:positionH>
                <wp:positionV relativeFrom="paragraph">
                  <wp:posOffset>6997065</wp:posOffset>
                </wp:positionV>
                <wp:extent cx="7724775" cy="933450"/>
                <wp:effectExtent l="19050" t="19050" r="28575" b="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24775" cy="933450"/>
                          <a:chOff x="0" y="0"/>
                          <a:chExt cx="71298" cy="8669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1298" cy="47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14" descr="PML3070_CFY_Logo_Rose_FINAL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1216"/>
                            <a:ext cx="18117" cy="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5494"/>
                            <a:ext cx="27113" cy="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9F10A" w14:textId="77777777" w:rsidR="00E154D7" w:rsidRDefault="00E154D7" w:rsidP="00E154D7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Registered charity No. 51553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443" y="1752"/>
                            <a:ext cx="41434" cy="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5B462" w14:textId="77777777" w:rsidR="00E154D7" w:rsidRDefault="00E154D7" w:rsidP="00E154D7">
                              <w:pPr>
                                <w:widowControl w:val="0"/>
                                <w:spacing w:after="20"/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Unit A, Tower House, Askham Fields Lane, Askham Bryan, York, YO23 3FS</w:t>
                              </w:r>
                            </w:p>
                            <w:p w14:paraId="2555DCBC" w14:textId="77777777" w:rsidR="00E154D7" w:rsidRDefault="00E154D7" w:rsidP="00E154D7">
                              <w:pPr>
                                <w:widowControl w:val="0"/>
                                <w:spacing w:after="20"/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01904 704177</w:t>
                              </w: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ab/>
                                <w:t>info@communityfirstyorkshire.org.uk</w:t>
                              </w:r>
                            </w:p>
                            <w:p w14:paraId="6A01D68F" w14:textId="77777777" w:rsidR="00E154D7" w:rsidRDefault="003E35DC" w:rsidP="00E154D7">
                              <w:pPr>
                                <w:widowControl w:val="0"/>
                                <w:spacing w:after="20"/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hyperlink r:id="rId9" w:history="1">
                                <w:r w:rsidR="00E154D7">
                                  <w:rPr>
                                    <w:rStyle w:val="Hyperlink"/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www.communityfirstyorkshire.org.uk</w:t>
                                </w:r>
                              </w:hyperlink>
                              <w:r w:rsidR="00E154D7"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39129FA" w14:textId="77777777" w:rsidR="00E154D7" w:rsidRDefault="00E154D7" w:rsidP="00E154D7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8A35A" id="Group 2" o:spid="_x0000_s1027" style="position:absolute;left:0;text-align:left;margin-left:-80.25pt;margin-top:550.95pt;width:608.25pt;height:73.5pt;z-index:251668480;mso-position-horizontal-relative:margin" coordsize="71298,8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width:71298;height: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" strokecolor="#5b9bd5" strokeweight="2.5pt">
                  <v:shadow color="#86868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alt="PML3070_CFY_Logo_Rose_FINAL_CMYK" style="position:absolute;left:3228;top:1216;width:18117;height:3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" fillcolor="#5b9bd5" strokecolor="black [0]" strokeweight="2pt">
                  <v:imagedata r:id="rId14" o:title="PML3070_CFY_Logo_Rose_FINAL_CMYK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3574;top:5494;width:271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:rsidR="00E154D7" w:rsidRDefault="00E154D7" w:rsidP="00E154D7">
                        <w:pPr>
                          <w:widowControl w:val="0"/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Registered charity No. 515538</w:t>
                        </w:r>
                      </w:p>
                    </w:txbxContent>
                  </v:textbox>
                </v:shape>
                <v:shape id="Text Box 6" o:spid="_x0000_s1031" type="#_x0000_t202" style="position:absolute;left:27443;top:1752;width:41434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E154D7" w:rsidRDefault="00E154D7" w:rsidP="00E154D7">
                        <w:pPr>
                          <w:widowControl w:val="0"/>
                          <w:spacing w:after="20"/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 xml:space="preserve">Unit A, Tower House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Askham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 xml:space="preserve"> Fields Lane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Askham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 xml:space="preserve"> Bryan, York, YO23 3FS</w:t>
                        </w:r>
                      </w:p>
                      <w:p w:rsidR="00E154D7" w:rsidRDefault="00E154D7" w:rsidP="00E154D7">
                        <w:pPr>
                          <w:widowControl w:val="0"/>
                          <w:spacing w:after="20"/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01904 704177</w:t>
                        </w:r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ab/>
                          <w:t>info@communityfirstyorkshire.org.uk</w:t>
                        </w:r>
                      </w:p>
                      <w:p w:rsidR="00E154D7" w:rsidRDefault="00E154D7" w:rsidP="00E154D7">
                        <w:pPr>
                          <w:widowControl w:val="0"/>
                          <w:spacing w:after="20"/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</w:pPr>
                        <w:hyperlink r:id="rId15" w:history="1">
                          <w:r>
                            <w:rPr>
                              <w:rStyle w:val="Hyperlink"/>
                              <w:rFonts w:ascii="Calibri" w:hAnsi="Calibri" w:cs="Calibri"/>
                              <w:sz w:val="22"/>
                              <w:szCs w:val="22"/>
                            </w:rPr>
                            <w:t>www.communityfirstyorkshire.org.uk</w:t>
                          </w:r>
                        </w:hyperlink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154D7" w:rsidRDefault="00E154D7" w:rsidP="00E154D7">
                        <w:pPr>
                          <w:widowControl w:val="0"/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2E4728" w14:textId="77777777" w:rsidR="005A2346" w:rsidRPr="00C74FA1" w:rsidRDefault="00AA7FE5" w:rsidP="00F073A1">
      <w:pPr>
        <w:rPr>
          <w:rFonts w:asciiTheme="minorHAnsi" w:hAnsiTheme="minorHAnsi" w:cstheme="minorHAnsi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7EE4E35" wp14:editId="7C3B0358">
                <wp:simplePos x="0" y="0"/>
                <wp:positionH relativeFrom="margin">
                  <wp:posOffset>-1019176</wp:posOffset>
                </wp:positionH>
                <wp:positionV relativeFrom="paragraph">
                  <wp:posOffset>6997066</wp:posOffset>
                </wp:positionV>
                <wp:extent cx="7724775" cy="933450"/>
                <wp:effectExtent l="19050" t="19050" r="285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4775" cy="933450"/>
                          <a:chOff x="1028209" y="1143460"/>
                          <a:chExt cx="71298" cy="8669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028209" y="1143460"/>
                            <a:ext cx="71298" cy="47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 descr="PML3070_CFY_Logo_Rose_FINAL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437" y="1144676"/>
                            <a:ext cx="18117" cy="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783" y="1148954"/>
                            <a:ext cx="27113" cy="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803AA" w14:textId="77777777" w:rsidR="00AA7FE5" w:rsidRPr="00AA7FE5" w:rsidRDefault="00AA7FE5" w:rsidP="00AA7FE5">
                              <w:pPr>
                                <w:widowControl w:val="0"/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AA7FE5"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>Registered charity No. 51553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5652" y="1145212"/>
                            <a:ext cx="41434" cy="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4A5D6" w14:textId="77777777" w:rsidR="00AA7FE5" w:rsidRPr="00AA7FE5" w:rsidRDefault="00AA7FE5" w:rsidP="00AA7FE5">
                              <w:pPr>
                                <w:widowControl w:val="0"/>
                                <w:spacing w:after="20"/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AA7FE5"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>Unit A, Tower House, Askham Fields Lane, Askham Bryan, York, YO23 3FS</w:t>
                              </w:r>
                            </w:p>
                            <w:p w14:paraId="5D1AE4D2" w14:textId="77777777" w:rsidR="00AA7FE5" w:rsidRPr="00AA7FE5" w:rsidRDefault="00AA7FE5" w:rsidP="00AA7FE5">
                              <w:pPr>
                                <w:widowControl w:val="0"/>
                                <w:spacing w:after="20"/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AA7FE5"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>01904 704177</w:t>
                              </w:r>
                              <w:r w:rsidRPr="00AA7FE5"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ab/>
                                <w:t>info@communityfirstyorkshire.org.uk</w:t>
                              </w:r>
                            </w:p>
                            <w:p w14:paraId="6BC94393" w14:textId="77777777" w:rsidR="00AA7FE5" w:rsidRPr="00AA7FE5" w:rsidRDefault="003E35DC" w:rsidP="00AA7FE5">
                              <w:pPr>
                                <w:widowControl w:val="0"/>
                                <w:spacing w:after="20"/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hyperlink r:id="rId16" w:history="1">
                                <w:r w:rsidR="00AA7FE5" w:rsidRPr="00402072">
                                  <w:rPr>
                                    <w:rStyle w:val="Hyperlink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www.communityfirstyorkshire.org.uk</w:t>
                                </w:r>
                              </w:hyperlink>
                              <w:r w:rsidR="00AA7FE5"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3323ED6" w14:textId="77777777" w:rsidR="00AA7FE5" w:rsidRPr="00AA7FE5" w:rsidRDefault="00AA7FE5" w:rsidP="00AA7FE5">
                              <w:pPr>
                                <w:widowControl w:val="0"/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AA7FE5">
                                <w:rPr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-80.25pt;margin-top:550.95pt;width:608.25pt;height:73.5pt;z-index:251645952;mso-position-horizontal-relative:margin" coordorigin="10282,11434" coordsize="712,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0282;top:11434;width:71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" strokecolor="#5b9bd5" strokeweight="2.5pt">
                  <v:shadow color="#86868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PML3070_CFY_Logo_Rose_FINAL_CMYK" style="position:absolute;left:10314;top:11446;width:181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" fillcolor="#5b9bd5" strokecolor="black [0]" strokeweight="2pt">
                  <v:imagedata r:id="rId17" o:title="PML3070_CFY_Logo_Rose_FINAL_CMYK"/>
                  <v:shadow color="black [0]"/>
                </v:shape>
                <v:shape id="Text Box 5" o:spid="_x0000_s1030" type="#_x0000_t202" style="position:absolute;left:10317;top:11489;width:271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AA7FE5" w:rsidRPr="00AA7FE5" w:rsidRDefault="00AA7FE5" w:rsidP="00AA7FE5">
                        <w:pPr>
                          <w:widowControl w:val="0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Registered charity No. 515538</w:t>
                        </w:r>
                      </w:p>
                    </w:txbxContent>
                  </v:textbox>
                </v:shape>
                <v:shape id="Text Box 6" o:spid="_x0000_s1031" type="#_x0000_t202" style="position:absolute;left:10556;top:11452;width:414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:rsidR="00AA7FE5" w:rsidRPr="00AA7FE5" w:rsidRDefault="00AA7FE5" w:rsidP="00AA7FE5">
                        <w:pPr>
                          <w:widowControl w:val="0"/>
                          <w:spacing w:after="20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Unit A, Tower House, </w:t>
                        </w:r>
                        <w:proofErr w:type="spellStart"/>
                        <w:r w:rsidRP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Askham</w:t>
                        </w:r>
                        <w:proofErr w:type="spellEnd"/>
                        <w:r w:rsidRP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 Fields Lane, </w:t>
                        </w:r>
                        <w:proofErr w:type="spellStart"/>
                        <w:r w:rsidRP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Askham</w:t>
                        </w:r>
                        <w:proofErr w:type="spellEnd"/>
                        <w:r w:rsidRP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 Bryan, York, YO23 3FS</w:t>
                        </w:r>
                      </w:p>
                      <w:p w:rsidR="00AA7FE5" w:rsidRPr="00AA7FE5" w:rsidRDefault="00AA7FE5" w:rsidP="00AA7FE5">
                        <w:pPr>
                          <w:widowControl w:val="0"/>
                          <w:spacing w:after="20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01904 704177</w:t>
                        </w:r>
                        <w:r w:rsidRP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ab/>
                          <w:t>info@communityfirstyorkshire.org.uk</w:t>
                        </w:r>
                      </w:p>
                      <w:p w:rsidR="00AA7FE5" w:rsidRPr="00AA7FE5" w:rsidRDefault="00D4640B" w:rsidP="00AA7FE5">
                        <w:pPr>
                          <w:widowControl w:val="0"/>
                          <w:spacing w:after="20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hyperlink r:id="rId18" w:history="1">
                          <w:r w:rsidR="00AA7FE5" w:rsidRPr="00402072">
                            <w:rPr>
                              <w:rStyle w:val="Hyperlink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communityfirstyorkshire.org.uk</w:t>
                          </w:r>
                        </w:hyperlink>
                        <w:r w:rsid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A7FE5" w:rsidRPr="00AA7FE5" w:rsidRDefault="00AA7FE5" w:rsidP="00AA7FE5">
                        <w:pPr>
                          <w:widowControl w:val="0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AA7FE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A2346" w:rsidRPr="00C74FA1" w:rsidSect="00222590">
      <w:footerReference w:type="default" r:id="rId19"/>
      <w:pgSz w:w="11906" w:h="16838"/>
      <w:pgMar w:top="851" w:right="851" w:bottom="851" w:left="85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E3BB" w14:textId="77777777" w:rsidR="00094949" w:rsidRDefault="00094949" w:rsidP="00094949">
      <w:r>
        <w:separator/>
      </w:r>
    </w:p>
  </w:endnote>
  <w:endnote w:type="continuationSeparator" w:id="0">
    <w:p w14:paraId="5EFA0855" w14:textId="77777777" w:rsidR="00094949" w:rsidRDefault="00094949" w:rsidP="000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64BAE" w14:textId="39D6C8F0" w:rsidR="00094949" w:rsidRDefault="00094949">
    <w:pPr>
      <w:pStyle w:val="Footer"/>
    </w:pPr>
  </w:p>
  <w:p w14:paraId="75222A53" w14:textId="77777777" w:rsidR="00094949" w:rsidRDefault="00094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6478F" w14:textId="77777777" w:rsidR="00094949" w:rsidRDefault="00094949" w:rsidP="00094949">
      <w:r>
        <w:separator/>
      </w:r>
    </w:p>
  </w:footnote>
  <w:footnote w:type="continuationSeparator" w:id="0">
    <w:p w14:paraId="54B3EDEA" w14:textId="77777777" w:rsidR="00094949" w:rsidRDefault="00094949" w:rsidP="0009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29B"/>
    <w:multiLevelType w:val="hybridMultilevel"/>
    <w:tmpl w:val="9C329498"/>
    <w:lvl w:ilvl="0" w:tplc="929276D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31ED"/>
    <w:multiLevelType w:val="hybridMultilevel"/>
    <w:tmpl w:val="2C52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ABF"/>
    <w:multiLevelType w:val="hybridMultilevel"/>
    <w:tmpl w:val="EE14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2E2"/>
    <w:multiLevelType w:val="hybridMultilevel"/>
    <w:tmpl w:val="28E42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50F75"/>
    <w:multiLevelType w:val="hybridMultilevel"/>
    <w:tmpl w:val="59C4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1F81"/>
    <w:multiLevelType w:val="hybridMultilevel"/>
    <w:tmpl w:val="7CC6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ECB"/>
    <w:multiLevelType w:val="hybridMultilevel"/>
    <w:tmpl w:val="FC96B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66F3"/>
    <w:multiLevelType w:val="hybridMultilevel"/>
    <w:tmpl w:val="8B36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62BB"/>
    <w:multiLevelType w:val="hybridMultilevel"/>
    <w:tmpl w:val="F322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F84"/>
    <w:multiLevelType w:val="hybridMultilevel"/>
    <w:tmpl w:val="A79E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109E"/>
    <w:multiLevelType w:val="hybridMultilevel"/>
    <w:tmpl w:val="49E4F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63FD1"/>
    <w:multiLevelType w:val="hybridMultilevel"/>
    <w:tmpl w:val="7B968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D5257"/>
    <w:multiLevelType w:val="hybridMultilevel"/>
    <w:tmpl w:val="B7C69784"/>
    <w:lvl w:ilvl="0" w:tplc="929276D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458C5"/>
    <w:multiLevelType w:val="hybridMultilevel"/>
    <w:tmpl w:val="7A023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408F1"/>
    <w:multiLevelType w:val="hybridMultilevel"/>
    <w:tmpl w:val="9250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C0599"/>
    <w:multiLevelType w:val="hybridMultilevel"/>
    <w:tmpl w:val="C3E60A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00"/>
    <w:rsid w:val="00016428"/>
    <w:rsid w:val="00032800"/>
    <w:rsid w:val="00094949"/>
    <w:rsid w:val="000D17D0"/>
    <w:rsid w:val="000F69C3"/>
    <w:rsid w:val="0010107B"/>
    <w:rsid w:val="001953EF"/>
    <w:rsid w:val="00215554"/>
    <w:rsid w:val="00222590"/>
    <w:rsid w:val="002C55F8"/>
    <w:rsid w:val="003E35DC"/>
    <w:rsid w:val="004D4D2D"/>
    <w:rsid w:val="004F225E"/>
    <w:rsid w:val="004F6685"/>
    <w:rsid w:val="005A2346"/>
    <w:rsid w:val="0064014B"/>
    <w:rsid w:val="00713477"/>
    <w:rsid w:val="00715678"/>
    <w:rsid w:val="00731137"/>
    <w:rsid w:val="00732A3E"/>
    <w:rsid w:val="007449A6"/>
    <w:rsid w:val="007B42FD"/>
    <w:rsid w:val="00816792"/>
    <w:rsid w:val="00843606"/>
    <w:rsid w:val="008C4FC6"/>
    <w:rsid w:val="00935B28"/>
    <w:rsid w:val="0094397E"/>
    <w:rsid w:val="009C7CB9"/>
    <w:rsid w:val="00A30A09"/>
    <w:rsid w:val="00A61A6E"/>
    <w:rsid w:val="00A91CFA"/>
    <w:rsid w:val="00AA1996"/>
    <w:rsid w:val="00AA7FE5"/>
    <w:rsid w:val="00C74FA1"/>
    <w:rsid w:val="00D4640B"/>
    <w:rsid w:val="00E154D7"/>
    <w:rsid w:val="00E30BF3"/>
    <w:rsid w:val="00E40CF9"/>
    <w:rsid w:val="00EB38B0"/>
    <w:rsid w:val="00F073A1"/>
    <w:rsid w:val="00FF499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B593B17"/>
  <w15:chartTrackingRefBased/>
  <w15:docId w15:val="{F5AD9BE3-0C3E-4302-9951-05CB1EFB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800"/>
    <w:pPr>
      <w:spacing w:after="0" w:line="240" w:lineRule="auto"/>
    </w:pPr>
    <w:rPr>
      <w:rFonts w:ascii="Times New Roman" w:hAnsi="Times New Roman" w:cs="Times New Roman"/>
      <w:color w:val="91919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8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280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073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49"/>
    <w:rPr>
      <w:rFonts w:ascii="Times New Roman" w:hAnsi="Times New Roman" w:cs="Times New Roman"/>
      <w:color w:val="919191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4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49"/>
    <w:rPr>
      <w:rFonts w:ascii="Times New Roman" w:hAnsi="Times New Roman" w:cs="Times New Roman"/>
      <w:color w:val="91919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3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477"/>
    <w:rPr>
      <w:rFonts w:ascii="Times New Roman" w:hAnsi="Times New Roman" w:cs="Times New Roman"/>
      <w:color w:val="91919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477"/>
    <w:rPr>
      <w:rFonts w:ascii="Times New Roman" w:hAnsi="Times New Roman" w:cs="Times New Roman"/>
      <w:b/>
      <w:bCs/>
      <w:color w:val="91919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77"/>
    <w:rPr>
      <w:rFonts w:ascii="Segoe UI" w:hAnsi="Segoe UI" w:cs="Segoe UI"/>
      <w:color w:val="91919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http://www.communityfirstyorkshire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hyperlink" Target="http://www.communityfirstyorkshire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communityfirstyorkshire.org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munityfirstyorkshire.org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4A49-F185-40EE-A45C-611991BE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eef</dc:creator>
  <cp:keywords/>
  <dc:description/>
  <cp:lastModifiedBy>Jo Fox</cp:lastModifiedBy>
  <cp:revision>5</cp:revision>
  <dcterms:created xsi:type="dcterms:W3CDTF">2021-01-21T17:50:00Z</dcterms:created>
  <dcterms:modified xsi:type="dcterms:W3CDTF">2021-05-11T11:09:00Z</dcterms:modified>
</cp:coreProperties>
</file>